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99D800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>ua</w:t>
      </w:r>
      <w:r w:rsidR="00792F43">
        <w:rPr>
          <w:sz w:val="24"/>
        </w:rPr>
        <w:t xml:space="preserve"> José Xavier de Sousa</w:t>
      </w:r>
      <w:r w:rsidR="00E34734">
        <w:rPr>
          <w:sz w:val="24"/>
        </w:rPr>
        <w:t>, em frete ao n</w:t>
      </w:r>
      <w:r w:rsidR="003142DB">
        <w:rPr>
          <w:sz w:val="24"/>
        </w:rPr>
        <w:t>úme</w:t>
      </w:r>
      <w:r w:rsidR="00E34734">
        <w:rPr>
          <w:sz w:val="24"/>
        </w:rPr>
        <w:t xml:space="preserve">ro </w:t>
      </w:r>
      <w:r w:rsidR="00792F43">
        <w:rPr>
          <w:sz w:val="24"/>
        </w:rPr>
        <w:t>31</w:t>
      </w:r>
      <w:r w:rsidR="00792F43">
        <w:rPr>
          <w:rFonts w:ascii="Segoe UI" w:hAnsi="Segoe UI" w:cs="Segoe UI"/>
          <w:color w:val="212529"/>
          <w:shd w:val="clear" w:color="auto" w:fill="F8F9FA"/>
        </w:rPr>
        <w:t xml:space="preserve"> – Jardim Luiz Ci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1432D0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92F43">
        <w:rPr>
          <w:sz w:val="24"/>
        </w:rPr>
        <w:t>20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3142DB">
        <w:rPr>
          <w:sz w:val="24"/>
        </w:rPr>
        <w:t>agost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142DB"/>
    <w:rsid w:val="00324DD2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8700A"/>
    <w:rsid w:val="006C41A4"/>
    <w:rsid w:val="006D1E9A"/>
    <w:rsid w:val="00772B37"/>
    <w:rsid w:val="00792F43"/>
    <w:rsid w:val="007C1B68"/>
    <w:rsid w:val="00822396"/>
    <w:rsid w:val="008D6C0B"/>
    <w:rsid w:val="009D4F88"/>
    <w:rsid w:val="009F072B"/>
    <w:rsid w:val="00A06CF2"/>
    <w:rsid w:val="00A0760E"/>
    <w:rsid w:val="00A3790D"/>
    <w:rsid w:val="00A91058"/>
    <w:rsid w:val="00AC2E29"/>
    <w:rsid w:val="00AE6AEE"/>
    <w:rsid w:val="00B54986"/>
    <w:rsid w:val="00B96DAA"/>
    <w:rsid w:val="00C00C1E"/>
    <w:rsid w:val="00C01A19"/>
    <w:rsid w:val="00C16ABA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  <w:rsid w:val="00F423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DB88-6E8A-4876-80E8-DD09CF9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2:00Z</dcterms:created>
  <dcterms:modified xsi:type="dcterms:W3CDTF">2024-08-19T17:32:00Z</dcterms:modified>
</cp:coreProperties>
</file>